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E41201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4C0E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E41201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071506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B968A0" w:rsidP="00B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03187" w:rsidRPr="00A61E74" w:rsidRDefault="00B968A0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B968A0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6.02.2019г.</w:t>
            </w:r>
          </w:p>
        </w:tc>
        <w:tc>
          <w:tcPr>
            <w:tcW w:w="2247" w:type="dxa"/>
            <w:vAlign w:val="center"/>
          </w:tcPr>
          <w:p w:rsidR="00903187" w:rsidRPr="00A61E74" w:rsidRDefault="00B968A0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4536" w:type="dxa"/>
          </w:tcPr>
          <w:p w:rsidR="00A967BB" w:rsidRDefault="00A967BB" w:rsidP="00B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и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68A0" w:rsidRPr="00B968A0" w:rsidRDefault="00A967BB" w:rsidP="00B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место - </w:t>
            </w:r>
            <w:r w:rsidR="00B968A0"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шин Александр</w:t>
            </w:r>
          </w:p>
          <w:p w:rsidR="00B968A0" w:rsidRPr="00B968A0" w:rsidRDefault="00A967BB" w:rsidP="00B96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место - </w:t>
            </w:r>
            <w:r w:rsidR="00B968A0" w:rsidRPr="00B96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 Дмитрий</w:t>
            </w:r>
          </w:p>
          <w:p w:rsidR="00A967BB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пир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</w:t>
            </w:r>
          </w:p>
          <w:p w:rsidR="00A967BB" w:rsidRPr="00487B05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место – Красноярский край (Аношин А., Ершов Д.) </w:t>
            </w:r>
          </w:p>
        </w:tc>
        <w:tc>
          <w:tcPr>
            <w:tcW w:w="703" w:type="dxa"/>
          </w:tcPr>
          <w:p w:rsidR="00903187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903187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48131B" w:rsidRPr="006E12D9" w:rsidTr="00303FA6">
        <w:trPr>
          <w:trHeight w:val="409"/>
        </w:trPr>
        <w:tc>
          <w:tcPr>
            <w:tcW w:w="535" w:type="dxa"/>
            <w:vAlign w:val="center"/>
          </w:tcPr>
          <w:p w:rsidR="0048131B" w:rsidRDefault="0048131B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vAlign w:val="center"/>
          </w:tcPr>
          <w:p w:rsidR="0048131B" w:rsidRDefault="0048131B" w:rsidP="0048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1843" w:type="dxa"/>
            <w:vAlign w:val="center"/>
          </w:tcPr>
          <w:p w:rsidR="0048131B" w:rsidRPr="00B968A0" w:rsidRDefault="0048131B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48131B" w:rsidRPr="00B968A0" w:rsidRDefault="0048131B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.02.2019г.</w:t>
            </w:r>
          </w:p>
        </w:tc>
        <w:tc>
          <w:tcPr>
            <w:tcW w:w="2247" w:type="dxa"/>
            <w:vAlign w:val="center"/>
          </w:tcPr>
          <w:p w:rsidR="0048131B" w:rsidRPr="00B968A0" w:rsidRDefault="0048131B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</w:p>
        </w:tc>
        <w:tc>
          <w:tcPr>
            <w:tcW w:w="4536" w:type="dxa"/>
          </w:tcPr>
          <w:p w:rsidR="00A967BB" w:rsidRDefault="00A967BB" w:rsidP="004813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г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ен.</w:t>
            </w:r>
          </w:p>
          <w:p w:rsidR="00A967BB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есто – Красноярский край (</w:t>
            </w:r>
            <w:proofErr w:type="spell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шенко</w:t>
            </w:r>
            <w:proofErr w:type="spell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чегова</w:t>
            </w:r>
            <w:proofErr w:type="spell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Ол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967BB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, командный, муж.</w:t>
            </w:r>
          </w:p>
          <w:p w:rsidR="00A967BB" w:rsidRPr="0048131B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есто – Красноярский край (</w:t>
            </w:r>
            <w:proofErr w:type="spell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кин</w:t>
            </w:r>
            <w:proofErr w:type="spell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ин Ю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т</w:t>
            </w:r>
            <w:proofErr w:type="spellEnd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48131B" w:rsidRPr="00B968A0" w:rsidRDefault="00A967BB" w:rsidP="00A96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1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кин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03" w:type="dxa"/>
          </w:tcPr>
          <w:p w:rsidR="0048131B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48131B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48131B" w:rsidRPr="003D70D9" w:rsidRDefault="00A967BB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B5355C" w:rsidRPr="006E12D9" w:rsidTr="00303FA6">
        <w:trPr>
          <w:trHeight w:val="409"/>
        </w:trPr>
        <w:tc>
          <w:tcPr>
            <w:tcW w:w="535" w:type="dxa"/>
            <w:vAlign w:val="center"/>
          </w:tcPr>
          <w:p w:rsidR="00B5355C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vAlign w:val="center"/>
          </w:tcPr>
          <w:p w:rsidR="00B5355C" w:rsidRDefault="00B5355C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лука</w:t>
            </w:r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5355C" w:rsidRPr="0048131B" w:rsidRDefault="00B5355C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и Первенство России</w:t>
            </w:r>
          </w:p>
        </w:tc>
        <w:tc>
          <w:tcPr>
            <w:tcW w:w="1864" w:type="dxa"/>
            <w:gridSpan w:val="2"/>
            <w:vAlign w:val="center"/>
          </w:tcPr>
          <w:p w:rsidR="00B5355C" w:rsidRPr="0048131B" w:rsidRDefault="00B5355C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2.02.2019г.</w:t>
            </w:r>
          </w:p>
        </w:tc>
        <w:tc>
          <w:tcPr>
            <w:tcW w:w="2247" w:type="dxa"/>
            <w:vAlign w:val="center"/>
          </w:tcPr>
          <w:p w:rsidR="00B5355C" w:rsidRPr="0048131B" w:rsidRDefault="00B5355C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</w:t>
            </w:r>
            <w:proofErr w:type="spellEnd"/>
          </w:p>
        </w:tc>
        <w:tc>
          <w:tcPr>
            <w:tcW w:w="4536" w:type="dxa"/>
          </w:tcPr>
          <w:p w:rsidR="00F73D55" w:rsidRDefault="00F73D55" w:rsidP="00B53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мпионат России</w:t>
            </w:r>
          </w:p>
          <w:p w:rsidR="00F73D55" w:rsidRPr="00F73D55" w:rsidRDefault="00F73D55" w:rsidP="00B535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="00FA6E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-</w:t>
            </w:r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ческий</w:t>
            </w:r>
            <w:proofErr w:type="gramEnd"/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ук)</w:t>
            </w:r>
          </w:p>
          <w:p w:rsidR="00FA6E96" w:rsidRDefault="00FA6E96" w:rsidP="00FA6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м.- </w:t>
            </w:r>
            <w:proofErr w:type="spellStart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укова</w:t>
            </w:r>
            <w:proofErr w:type="spellEnd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FA6E96" w:rsidRPr="00F73D55" w:rsidRDefault="00FA6E96" w:rsidP="00FA6E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-Блочный</w:t>
            </w:r>
            <w:proofErr w:type="gramEnd"/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ук)</w:t>
            </w:r>
          </w:p>
          <w:p w:rsidR="00B5355C" w:rsidRDefault="00F73D55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55C"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 Ксения</w:t>
            </w:r>
          </w:p>
          <w:p w:rsidR="00FA6E96" w:rsidRPr="00B5355C" w:rsidRDefault="00FA6E96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D55" w:rsidRDefault="00F73D55" w:rsidP="00F73D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</w:t>
            </w:r>
            <w:r w:rsidRPr="00F73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</w:t>
            </w:r>
          </w:p>
          <w:p w:rsidR="00FA6E96" w:rsidRPr="00FA6E96" w:rsidRDefault="00FA6E96" w:rsidP="00FA6E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-Классиче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ук)</w:t>
            </w:r>
          </w:p>
          <w:p w:rsidR="00FA6E96" w:rsidRDefault="00FA6E96" w:rsidP="00F73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укова</w:t>
            </w:r>
            <w:proofErr w:type="spellEnd"/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  <w:p w:rsidR="00FA6E96" w:rsidRPr="00FA6E96" w:rsidRDefault="00FA6E96" w:rsidP="00FA6E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73D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на-Блоч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ук)</w:t>
            </w:r>
          </w:p>
          <w:p w:rsidR="00F73D55" w:rsidRPr="0048131B" w:rsidRDefault="00FA6E96" w:rsidP="00FA6E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.-</w:t>
            </w:r>
            <w:r w:rsidRPr="00B53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 Ксения</w:t>
            </w:r>
          </w:p>
        </w:tc>
        <w:tc>
          <w:tcPr>
            <w:tcW w:w="703" w:type="dxa"/>
          </w:tcPr>
          <w:p w:rsidR="00B5355C" w:rsidRPr="003D70D9" w:rsidRDefault="00FA6E9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B5355C" w:rsidRPr="003D70D9" w:rsidRDefault="00FA6E9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B5355C" w:rsidRPr="003D70D9" w:rsidRDefault="00FA6E9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B5355C" w:rsidRPr="006E12D9" w:rsidTr="00F73D55">
        <w:trPr>
          <w:trHeight w:val="409"/>
        </w:trPr>
        <w:tc>
          <w:tcPr>
            <w:tcW w:w="535" w:type="dxa"/>
            <w:vAlign w:val="center"/>
          </w:tcPr>
          <w:p w:rsidR="00B5355C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  <w:gridSpan w:val="2"/>
            <w:vAlign w:val="center"/>
          </w:tcPr>
          <w:p w:rsidR="00B5355C" w:rsidRPr="00B5355C" w:rsidRDefault="007C36A8" w:rsidP="00696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ЗИМНИЕ МЕЖДУНАРОДНЫЕ СПОРТИВНЫЕ ИГРЫ «ДЕТИ АЗИИ»</w:t>
            </w:r>
          </w:p>
        </w:tc>
        <w:tc>
          <w:tcPr>
            <w:tcW w:w="1864" w:type="dxa"/>
            <w:gridSpan w:val="2"/>
            <w:vAlign w:val="center"/>
          </w:tcPr>
          <w:p w:rsidR="00B5355C" w:rsidRDefault="00B5355C" w:rsidP="006960D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vAlign w:val="center"/>
          </w:tcPr>
          <w:p w:rsidR="00B5355C" w:rsidRPr="00B5355C" w:rsidRDefault="007C36A8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халинск</w:t>
            </w:r>
          </w:p>
        </w:tc>
        <w:tc>
          <w:tcPr>
            <w:tcW w:w="4536" w:type="dxa"/>
          </w:tcPr>
          <w:p w:rsidR="00B5355C" w:rsidRP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атлон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 Ма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 (спринт 4,5км.)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составе команды (смешанная эстафета)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 Ви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 (индивидуальная гонка, 10км.)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в составе команды (смеш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афета)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ые лыжи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 Кирилл – 1 место (супер гигант)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6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уборд</w:t>
            </w:r>
          </w:p>
          <w:p w:rsidR="00883F54" w:rsidRPr="00883F54" w:rsidRDefault="00883F54" w:rsidP="00B535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ллельный слалом-гигант</w:t>
            </w:r>
          </w:p>
          <w:p w:rsidR="007C36A8" w:rsidRDefault="007C36A8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–</w:t>
            </w:r>
            <w:r w:rsid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 </w:t>
            </w:r>
          </w:p>
          <w:p w:rsidR="007C36A8" w:rsidRDefault="00883F54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 место </w:t>
            </w:r>
          </w:p>
          <w:p w:rsidR="00883F54" w:rsidRDefault="00883F54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ль</w:t>
            </w:r>
            <w:proofErr w:type="spellEnd"/>
            <w:r w:rsidRP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 место </w:t>
            </w:r>
          </w:p>
          <w:p w:rsidR="00883F54" w:rsidRPr="00883F54" w:rsidRDefault="00883F54" w:rsidP="00B535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г Эйр</w:t>
            </w:r>
          </w:p>
          <w:p w:rsidR="00883F54" w:rsidRDefault="00883F54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место</w:t>
            </w:r>
          </w:p>
          <w:p w:rsidR="00883F54" w:rsidRDefault="00883F54" w:rsidP="00B535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раллельный слалом</w:t>
            </w:r>
          </w:p>
          <w:p w:rsidR="00883F54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– 5 место</w:t>
            </w:r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 Илья – 17 место</w:t>
            </w:r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ль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– 7 место</w:t>
            </w:r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ный слалом</w:t>
            </w:r>
          </w:p>
          <w:p w:rsidR="00BA5A29" w:rsidRP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  <w:p w:rsidR="00BA5A29" w:rsidRP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  <w:p w:rsidR="00883F54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ль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BA5A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упстайл</w:t>
            </w:r>
            <w:proofErr w:type="spellEnd"/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о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  <w:p w:rsidR="00BA5A29" w:rsidRDefault="00BA5A29" w:rsidP="00B53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няков Еф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 место</w:t>
            </w:r>
          </w:p>
          <w:p w:rsidR="007C36A8" w:rsidRDefault="00BA5A29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лад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 место</w:t>
            </w:r>
          </w:p>
          <w:p w:rsidR="00A967BB" w:rsidRDefault="00897C15" w:rsidP="00AD53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  <w:p w:rsidR="00897C15" w:rsidRP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стиль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км 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10 км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т</w:t>
            </w:r>
          </w:p>
          <w:p w:rsidR="00897C15" w:rsidRDefault="00897C15" w:rsidP="00AD53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  <w:p w:rsidR="00897C15" w:rsidRDefault="00897C15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а</w:t>
            </w:r>
          </w:p>
          <w:p w:rsidR="00897C15" w:rsidRDefault="00897C15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  <w:p w:rsidR="00897C15" w:rsidRDefault="00897C15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897C15" w:rsidRDefault="00897C15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 эстафета</w:t>
            </w:r>
          </w:p>
          <w:p w:rsidR="00897C15" w:rsidRDefault="00897C15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СФ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)</w:t>
            </w:r>
          </w:p>
          <w:p w:rsidR="00897C15" w:rsidRDefault="007435CF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девушки</w:t>
            </w:r>
          </w:p>
          <w:p w:rsidR="007435CF" w:rsidRDefault="007435CF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есто – СФ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)</w:t>
            </w:r>
          </w:p>
          <w:p w:rsid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 на лыжах с трамплина</w:t>
            </w:r>
          </w:p>
          <w:p w:rsid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ки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  <w:proofErr w:type="gramStart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Евстигнеева Дарья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  <w:proofErr w:type="gramStart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Шелковенко Софья</w:t>
            </w:r>
          </w:p>
          <w:p w:rsid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14м</w:t>
            </w:r>
            <w:proofErr w:type="gramStart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Ровда Станислав</w:t>
            </w:r>
          </w:p>
          <w:p w:rsid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ревнования</w:t>
            </w:r>
          </w:p>
          <w:p w:rsid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13м. Евстигнеева Дарья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соревнования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 xml:space="preserve">14м. </w:t>
            </w:r>
            <w:proofErr w:type="gramStart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елковенко Софья</w:t>
            </w:r>
          </w:p>
          <w:p w:rsidR="00527BDA" w:rsidRPr="00D647CE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14м</w:t>
            </w:r>
            <w:proofErr w:type="gramStart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647CE">
              <w:rPr>
                <w:rFonts w:ascii="Times New Roman" w:hAnsi="Times New Roman" w:cs="Times New Roman"/>
                <w:sz w:val="24"/>
                <w:szCs w:val="24"/>
              </w:rPr>
              <w:t>Ровда Станислав</w:t>
            </w:r>
          </w:p>
          <w:p w:rsidR="00527BDA" w:rsidRPr="00897C15" w:rsidRDefault="00527BDA" w:rsidP="0089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B5355C" w:rsidRPr="003D70D9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</w:t>
            </w:r>
          </w:p>
        </w:tc>
        <w:tc>
          <w:tcPr>
            <w:tcW w:w="714" w:type="dxa"/>
            <w:gridSpan w:val="2"/>
          </w:tcPr>
          <w:p w:rsidR="00B5355C" w:rsidRPr="003D70D9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B5355C" w:rsidRPr="003D70D9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  <w:tr w:rsidR="00347FD8" w:rsidRPr="006E12D9" w:rsidTr="00B97E91">
        <w:trPr>
          <w:trHeight w:val="699"/>
        </w:trPr>
        <w:tc>
          <w:tcPr>
            <w:tcW w:w="535" w:type="dxa"/>
            <w:vAlign w:val="center"/>
          </w:tcPr>
          <w:p w:rsidR="00347FD8" w:rsidRDefault="00B5355C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3" w:type="dxa"/>
            <w:vAlign w:val="center"/>
          </w:tcPr>
          <w:p w:rsidR="00347FD8" w:rsidRPr="00347FD8" w:rsidRDefault="00E41201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</w:t>
            </w:r>
          </w:p>
        </w:tc>
        <w:tc>
          <w:tcPr>
            <w:tcW w:w="1843" w:type="dxa"/>
            <w:vAlign w:val="center"/>
          </w:tcPr>
          <w:p w:rsidR="00347FD8" w:rsidRPr="00A61E74" w:rsidRDefault="004C0E52" w:rsidP="00607E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зимняя Спар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да учащихся России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E41201" w:rsidP="00E4120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C0E52" w:rsidRPr="004C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9г</w:t>
            </w:r>
          </w:p>
        </w:tc>
        <w:tc>
          <w:tcPr>
            <w:tcW w:w="2247" w:type="dxa"/>
            <w:vAlign w:val="center"/>
          </w:tcPr>
          <w:p w:rsidR="00347FD8" w:rsidRPr="00A61E74" w:rsidRDefault="00E41201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К "Горная </w:t>
            </w:r>
            <w:proofErr w:type="spellStart"/>
            <w:r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нга</w:t>
            </w:r>
            <w:proofErr w:type="spellEnd"/>
            <w:r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536" w:type="dxa"/>
          </w:tcPr>
          <w:p w:rsidR="007C781A" w:rsidRPr="007C781A" w:rsidRDefault="007C781A" w:rsidP="00E41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7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16.02.19г. занимают текущее общекомандное 3 место</w:t>
            </w:r>
          </w:p>
          <w:p w:rsidR="00E41201" w:rsidRPr="00E41201" w:rsidRDefault="00262E12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Михаил </w:t>
            </w:r>
          </w:p>
          <w:p w:rsidR="00E41201" w:rsidRPr="00E41201" w:rsidRDefault="00262E12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ов</w:t>
            </w:r>
            <w:proofErr w:type="spellEnd"/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</w:p>
          <w:p w:rsidR="00E41201" w:rsidRDefault="00262E12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- </w:t>
            </w:r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сь Алексей</w:t>
            </w:r>
          </w:p>
          <w:p w:rsidR="00262E12" w:rsidRPr="00E41201" w:rsidRDefault="00262E12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м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хм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E41201" w:rsidRPr="00E41201" w:rsidRDefault="00527BDA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ягина</w:t>
            </w:r>
            <w:proofErr w:type="spellEnd"/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</w:t>
            </w:r>
          </w:p>
          <w:p w:rsidR="00E41201" w:rsidRPr="00E41201" w:rsidRDefault="00527BDA" w:rsidP="00E41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 Владимир </w:t>
            </w:r>
          </w:p>
          <w:p w:rsidR="00B2104D" w:rsidRPr="00487B05" w:rsidRDefault="00527BDA" w:rsidP="00527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.-</w:t>
            </w:r>
            <w:r w:rsidR="007C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201" w:rsidRPr="00E41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 Семен </w:t>
            </w:r>
            <w:bookmarkStart w:id="0" w:name="_GoBack"/>
            <w:bookmarkEnd w:id="0"/>
          </w:p>
        </w:tc>
        <w:tc>
          <w:tcPr>
            <w:tcW w:w="703" w:type="dxa"/>
          </w:tcPr>
          <w:p w:rsidR="000861A6" w:rsidRDefault="00EA765A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347FD8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347FD8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527BDA" w:rsidRPr="006E12D9" w:rsidTr="00B86E1A">
        <w:trPr>
          <w:trHeight w:val="699"/>
        </w:trPr>
        <w:tc>
          <w:tcPr>
            <w:tcW w:w="535" w:type="dxa"/>
            <w:vAlign w:val="center"/>
          </w:tcPr>
          <w:p w:rsidR="00527BDA" w:rsidRDefault="00527BDA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vAlign w:val="center"/>
          </w:tcPr>
          <w:p w:rsidR="00527BDA" w:rsidRDefault="00527BDA" w:rsidP="004C0E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843" w:type="dxa"/>
            <w:vAlign w:val="center"/>
          </w:tcPr>
          <w:p w:rsidR="00527BDA" w:rsidRPr="004C0E52" w:rsidRDefault="00EA765A" w:rsidP="00EA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527BDA" w:rsidRDefault="00EA765A" w:rsidP="00E4120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.02.2019</w:t>
            </w:r>
          </w:p>
        </w:tc>
        <w:tc>
          <w:tcPr>
            <w:tcW w:w="2247" w:type="dxa"/>
            <w:vAlign w:val="center"/>
          </w:tcPr>
          <w:p w:rsidR="00527BDA" w:rsidRPr="00E41201" w:rsidRDefault="00527BDA" w:rsidP="00B60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4536" w:type="dxa"/>
            <w:vAlign w:val="center"/>
          </w:tcPr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A1">
              <w:rPr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Дрейт Ефим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такт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Бибикова Диана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Агеев Никита</w:t>
            </w:r>
          </w:p>
          <w:p w:rsidR="00527BDA" w:rsidRPr="00CE09A1" w:rsidRDefault="00527BDA" w:rsidP="00EA76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 xml:space="preserve">Гаспарян </w:t>
            </w:r>
            <w:proofErr w:type="spellStart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Сармен</w:t>
            </w:r>
            <w:proofErr w:type="spellEnd"/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онтакт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Анганзарова Виктория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Гужевский Семен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Мелкозеров Максим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амарева Ольга</w:t>
            </w:r>
            <w:r w:rsidRPr="00CE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Любчак Максим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тов Александр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Резанов Роман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оков Тимофей</w:t>
            </w:r>
            <w:r w:rsidRPr="00CE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Зайцев Артем</w:t>
            </w:r>
          </w:p>
          <w:p w:rsidR="00527BDA" w:rsidRPr="00CE09A1" w:rsidRDefault="00527BDA" w:rsidP="00EA765A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нко Алексей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интфайтинг</w:t>
            </w:r>
            <w:proofErr w:type="spellEnd"/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ироков Тимофей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Анганзарова Виктория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Гужевский Семен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Любчак Максим</w:t>
            </w:r>
          </w:p>
          <w:p w:rsidR="00527BDA" w:rsidRPr="00CE09A1" w:rsidRDefault="00527BDA" w:rsidP="00B6027E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нко Алексей</w:t>
            </w:r>
          </w:p>
          <w:p w:rsidR="00527BDA" w:rsidRPr="00D647CE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амарева Ольга</w:t>
            </w:r>
          </w:p>
          <w:p w:rsidR="00527BDA" w:rsidRDefault="00527BDA" w:rsidP="00B602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E09A1">
              <w:rPr>
                <w:rFonts w:ascii="Times New Roman" w:hAnsi="Times New Roman" w:cs="Times New Roman"/>
                <w:sz w:val="24"/>
                <w:szCs w:val="24"/>
              </w:rPr>
              <w:t>Резанов Роман</w:t>
            </w:r>
          </w:p>
          <w:p w:rsidR="00527BDA" w:rsidRPr="00527BDA" w:rsidRDefault="00527BDA" w:rsidP="00527B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-</w:t>
            </w:r>
            <w:proofErr w:type="gramEnd"/>
            <w:r w:rsidRPr="00CE09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етов Александр</w:t>
            </w:r>
          </w:p>
        </w:tc>
        <w:tc>
          <w:tcPr>
            <w:tcW w:w="703" w:type="dxa"/>
          </w:tcPr>
          <w:p w:rsidR="00527BDA" w:rsidRDefault="00EA765A" w:rsidP="00B97E9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8</w:t>
            </w:r>
          </w:p>
        </w:tc>
        <w:tc>
          <w:tcPr>
            <w:tcW w:w="714" w:type="dxa"/>
            <w:gridSpan w:val="2"/>
          </w:tcPr>
          <w:p w:rsidR="00527BDA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1</w:t>
            </w:r>
          </w:p>
        </w:tc>
        <w:tc>
          <w:tcPr>
            <w:tcW w:w="855" w:type="dxa"/>
          </w:tcPr>
          <w:p w:rsidR="00527BDA" w:rsidRDefault="00EA765A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3</w:t>
            </w: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1593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F3A"/>
    <w:rsid w:val="001079B4"/>
    <w:rsid w:val="00111F3E"/>
    <w:rsid w:val="001129D2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0E52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2C39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2146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7764"/>
    <w:rsid w:val="00A87C92"/>
    <w:rsid w:val="00A902F2"/>
    <w:rsid w:val="00A90F45"/>
    <w:rsid w:val="00A929AF"/>
    <w:rsid w:val="00A95A6D"/>
    <w:rsid w:val="00A967BB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D5365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8A0"/>
    <w:rsid w:val="00B97E91"/>
    <w:rsid w:val="00BA19EF"/>
    <w:rsid w:val="00BA3ACE"/>
    <w:rsid w:val="00BA4BA3"/>
    <w:rsid w:val="00BA56C2"/>
    <w:rsid w:val="00BA5A29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590F-AFCB-4C9B-B49B-821ECFB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4</cp:revision>
  <cp:lastPrinted>2018-05-03T03:45:00Z</cp:lastPrinted>
  <dcterms:created xsi:type="dcterms:W3CDTF">2019-02-15T09:50:00Z</dcterms:created>
  <dcterms:modified xsi:type="dcterms:W3CDTF">2019-02-18T02:35:00Z</dcterms:modified>
</cp:coreProperties>
</file>